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icol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ell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426 B Schlapp Rd Oswego 6054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pegasus435@ao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404645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am</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1/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2/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